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B0527A">
        <w:rPr>
          <w:rFonts w:ascii="Times New Roman" w:hAnsi="Times New Roman" w:cs="Times New Roman"/>
          <w:sz w:val="28"/>
          <w:szCs w:val="28"/>
          <w:u w:val="single"/>
          <w:lang w:val="ro-MO"/>
        </w:rPr>
        <w:t>23</w:t>
      </w:r>
      <w:r w:rsid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>.12.2021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D1F68" w:rsidP="007D1F6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â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lapt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</w:t>
            </w:r>
            <w:r w:rsidR="00E54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B0527A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unt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B0527A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lămâie </w:t>
            </w:r>
            <w:r w:rsid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E54EF1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B0527A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rtocală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D1F68" w:rsidP="00B0527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ădăcină de țelină, morcov și semințe de in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5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/5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D1F68" w:rsidP="00B0527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asol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smântână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00/7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B0527A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uleaș din carne de curcan cu legume </w:t>
            </w:r>
            <w:r w:rsid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B0527A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ireu din cartofi </w:t>
            </w:r>
            <w:r w:rsid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7F7EC3" w:rsidRPr="007D1F68" w:rsidRDefault="007D1F68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3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7F7EC3" w:rsidRPr="007D1F68" w:rsidRDefault="00B0527A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mere </w:t>
            </w:r>
            <w:r w:rsid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C6BC0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B0527A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panași din brânză cu magiun </w:t>
            </w:r>
            <w:r w:rsid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/11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B0527A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hefir </w:t>
            </w:r>
            <w:r w:rsid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84A8F"/>
    <w:rsid w:val="002307A9"/>
    <w:rsid w:val="00291EE1"/>
    <w:rsid w:val="003918EC"/>
    <w:rsid w:val="003A0795"/>
    <w:rsid w:val="003E399C"/>
    <w:rsid w:val="00725AC1"/>
    <w:rsid w:val="00773144"/>
    <w:rsid w:val="007C6BC0"/>
    <w:rsid w:val="007D1F68"/>
    <w:rsid w:val="007F7EC3"/>
    <w:rsid w:val="00986615"/>
    <w:rsid w:val="00A73413"/>
    <w:rsid w:val="00B0527A"/>
    <w:rsid w:val="00BD1E70"/>
    <w:rsid w:val="00D74565"/>
    <w:rsid w:val="00E54EF1"/>
    <w:rsid w:val="00F058B4"/>
    <w:rsid w:val="00F1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18B3-B4B5-45DA-9716-66062DDC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10</cp:revision>
  <cp:lastPrinted>2021-12-21T12:21:00Z</cp:lastPrinted>
  <dcterms:created xsi:type="dcterms:W3CDTF">2021-12-13T09:22:00Z</dcterms:created>
  <dcterms:modified xsi:type="dcterms:W3CDTF">2021-12-22T12:40:00Z</dcterms:modified>
</cp:coreProperties>
</file>